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5771" w14:textId="08BC993E" w:rsidR="0084713C" w:rsidRPr="003D7F22" w:rsidRDefault="0084713C" w:rsidP="00E2198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Photography</w:t>
      </w:r>
      <w:r w:rsidR="00503DE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3255EF35" w:rsidR="00D83B2B" w:rsidRPr="00D83B2B" w:rsidRDefault="0084713C" w:rsidP="0084713C">
      <w:pPr>
        <w:rPr>
          <w:rFonts w:cstheme="minorHAnsi"/>
        </w:rPr>
      </w:pPr>
      <w:r w:rsidRPr="004F7870">
        <w:rPr>
          <w:rFonts w:cstheme="minorHAnsi"/>
        </w:rPr>
        <w:t xml:space="preserve">The MSJC Photography program offers adult </w:t>
      </w:r>
      <w:proofErr w:type="gramStart"/>
      <w:r w:rsidRPr="004F7870">
        <w:rPr>
          <w:rFonts w:cstheme="minorHAnsi"/>
        </w:rPr>
        <w:t>learners</w:t>
      </w:r>
      <w:proofErr w:type="gramEnd"/>
      <w:r w:rsidRPr="004F7870">
        <w:rPr>
          <w:rFonts w:cstheme="minorHAnsi"/>
        </w:rPr>
        <w:t xml:space="preserve"> digital production and workflow skills. Photography students are immersed in project-based, active, and real-world production challenges as well as creative skill set development</w:t>
      </w:r>
      <w:proofErr w:type="gramStart"/>
      <w:r w:rsidRPr="004F7870">
        <w:rPr>
          <w:rFonts w:cstheme="minorHAnsi"/>
        </w:rPr>
        <w:t xml:space="preserve">. </w:t>
      </w:r>
      <w:proofErr w:type="gramEnd"/>
      <w:r w:rsidRPr="004F7870">
        <w:rPr>
          <w:rFonts w:cstheme="minorHAnsi"/>
        </w:rPr>
        <w:t>Career-oriented photographers embark on a path of inquiry that explores visual communication by creating images with professional visual impact, industry-standard quality, and mastery of digital asset management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E21985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D000301" w14:textId="77777777" w:rsidR="00160D04" w:rsidRPr="00160D04" w:rsidRDefault="00160D04" w:rsidP="00160D04">
      <w:pPr>
        <w:pStyle w:val="ListParagraph"/>
        <w:numPr>
          <w:ilvl w:val="0"/>
          <w:numId w:val="1"/>
        </w:numPr>
        <w:ind w:left="900" w:hanging="480"/>
        <w:rPr>
          <w:rFonts w:asciiTheme="minorHAnsi" w:hAnsiTheme="minorHAnsi" w:cstheme="minorHAnsi"/>
          <w:sz w:val="20"/>
          <w:szCs w:val="20"/>
        </w:rPr>
      </w:pPr>
      <w:r w:rsidRPr="00160D04">
        <w:rPr>
          <w:rFonts w:asciiTheme="minorHAnsi" w:hAnsiTheme="minorHAnsi" w:cstheme="minorHAnsi"/>
          <w:sz w:val="20"/>
          <w:szCs w:val="20"/>
        </w:rPr>
        <w:t>Photography, Non-transfer A.S.</w:t>
      </w:r>
    </w:p>
    <w:p w14:paraId="44800119" w14:textId="77777777" w:rsidR="00160D04" w:rsidRPr="00160D04" w:rsidRDefault="00160D04" w:rsidP="00160D04">
      <w:pPr>
        <w:pStyle w:val="ListParagraph"/>
        <w:numPr>
          <w:ilvl w:val="0"/>
          <w:numId w:val="1"/>
        </w:numPr>
        <w:ind w:left="900" w:hanging="480"/>
        <w:rPr>
          <w:rFonts w:asciiTheme="minorHAnsi" w:hAnsiTheme="minorHAnsi" w:cstheme="minorHAnsi"/>
          <w:sz w:val="20"/>
          <w:szCs w:val="20"/>
        </w:rPr>
      </w:pPr>
      <w:r w:rsidRPr="00160D04">
        <w:rPr>
          <w:rFonts w:asciiTheme="minorHAnsi" w:hAnsiTheme="minorHAnsi" w:cstheme="minorHAnsi"/>
          <w:sz w:val="20"/>
          <w:szCs w:val="20"/>
        </w:rPr>
        <w:t>Photography Certificate</w:t>
      </w:r>
    </w:p>
    <w:p w14:paraId="2715CE70" w14:textId="5A3CAF43" w:rsidR="00CD74E2" w:rsidRPr="007B70DE" w:rsidRDefault="007B70DE" w:rsidP="00E21985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0D6A5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66C44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3D6159B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66C44">
        <w:rPr>
          <w:rFonts w:asciiTheme="minorHAnsi" w:hAnsiTheme="minorHAnsi" w:cstheme="minorHAnsi"/>
          <w:sz w:val="20"/>
          <w:szCs w:val="20"/>
        </w:rPr>
        <w:t>19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DE6450F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0B4D818">
                <wp:simplePos x="0" y="0"/>
                <wp:positionH relativeFrom="margin">
                  <wp:posOffset>73026</wp:posOffset>
                </wp:positionH>
                <wp:positionV relativeFrom="page">
                  <wp:posOffset>299338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35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7tSqF3wAAAAkBAAAPAAAAZHJzL2Rvd25yZXYu&#10;eG1sTI/NTsMwEITvSLyDtUhcqtYJ/aEKcSoUBKgXEIEHcOIlDsTrKHbbwNOznOA4mtHMN/lucr04&#10;4hg6TwrSRQICqfGmo1bB2+v9fAsiRE1G955QwRcG2BXnZ7nOjD/RCx6r2AouoZBpBTbGIZMyNBad&#10;Dgs/ILH37kenI8uxlWbUJy53vbxKko10uiNesHrA0mLzWR2cgsEG+zz77p/K2cO+DGV391jVH0pd&#10;Xky3NyAiTvEvDL/4jA4FM9X+QCaInnW65qSC1XW6AsGB7ZKv1ArWS3Zkkcv/D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u1KoX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0F1C54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0F1C54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106C343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466C44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66C44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66C44" w:rsidRPr="008E1CE1" w:rsidRDefault="00466C44" w:rsidP="00466C4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34B94A8" w:rsidR="00466C44" w:rsidRPr="00466C44" w:rsidRDefault="00466C44" w:rsidP="00466C4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OT-125</w:t>
            </w:r>
          </w:p>
        </w:tc>
        <w:tc>
          <w:tcPr>
            <w:tcW w:w="5870" w:type="dxa"/>
          </w:tcPr>
          <w:p w14:paraId="635529C6" w14:textId="4FDEAC3F" w:rsidR="00466C44" w:rsidRPr="00466C44" w:rsidRDefault="00466C44" w:rsidP="00466C4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Digital Photography Production I</w:t>
            </w:r>
          </w:p>
        </w:tc>
        <w:tc>
          <w:tcPr>
            <w:tcW w:w="1313" w:type="dxa"/>
          </w:tcPr>
          <w:p w14:paraId="55306BD1" w14:textId="30989909" w:rsidR="00466C44" w:rsidRPr="00466C44" w:rsidRDefault="00466C44" w:rsidP="00466C4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66C44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66C44" w:rsidRPr="008E1CE1" w:rsidRDefault="00466C44" w:rsidP="00466C4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19976F8" w:rsidR="00466C44" w:rsidRPr="00466C44" w:rsidRDefault="00466C44" w:rsidP="00466C4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ART-120</w:t>
            </w:r>
          </w:p>
        </w:tc>
        <w:tc>
          <w:tcPr>
            <w:tcW w:w="5870" w:type="dxa"/>
          </w:tcPr>
          <w:p w14:paraId="37BC83B3" w14:textId="7BF712B5" w:rsidR="00466C44" w:rsidRPr="00466C44" w:rsidRDefault="00466C44" w:rsidP="00466C4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2D Design</w:t>
            </w:r>
          </w:p>
        </w:tc>
        <w:tc>
          <w:tcPr>
            <w:tcW w:w="1313" w:type="dxa"/>
          </w:tcPr>
          <w:p w14:paraId="56152D89" w14:textId="17A8F922" w:rsidR="00466C44" w:rsidRPr="00466C44" w:rsidRDefault="00466C44" w:rsidP="00466C4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66C44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466C44" w:rsidRPr="00466C44" w:rsidRDefault="00466C44" w:rsidP="00466C4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466C4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2DACD6F" w:rsidR="00466C44" w:rsidRPr="00466C44" w:rsidRDefault="00466C44" w:rsidP="00466C4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DIG-110</w:t>
            </w:r>
          </w:p>
        </w:tc>
        <w:tc>
          <w:tcPr>
            <w:tcW w:w="5870" w:type="dxa"/>
          </w:tcPr>
          <w:p w14:paraId="798454FA" w14:textId="3DBA106C" w:rsidR="00466C44" w:rsidRPr="00466C44" w:rsidRDefault="00466C44" w:rsidP="00466C4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64BCEF68" w14:textId="0ADB086E" w:rsidR="00466C44" w:rsidRPr="00466C44" w:rsidRDefault="00466C44" w:rsidP="00466C4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FB6DE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66C4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66C44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66C44" w:rsidRPr="008E1CE1" w:rsidRDefault="00466C44" w:rsidP="00466C4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3ABB2FF" w:rsidR="00466C44" w:rsidRPr="00466C44" w:rsidRDefault="00466C44" w:rsidP="00466C4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PHOT-524</w:t>
            </w:r>
          </w:p>
        </w:tc>
        <w:tc>
          <w:tcPr>
            <w:tcW w:w="5870" w:type="dxa"/>
          </w:tcPr>
          <w:p w14:paraId="03571DB6" w14:textId="3AC6D0F6" w:rsidR="00466C44" w:rsidRPr="00466C44" w:rsidRDefault="00466C44" w:rsidP="00466C4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Photography Production II </w:t>
            </w:r>
          </w:p>
        </w:tc>
        <w:tc>
          <w:tcPr>
            <w:tcW w:w="1313" w:type="dxa"/>
          </w:tcPr>
          <w:p w14:paraId="401B7A34" w14:textId="4D295991" w:rsidR="00466C44" w:rsidRPr="00466C44" w:rsidRDefault="00466C44" w:rsidP="00466C4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66C44" w14:paraId="6BCE87FE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71FA77" w14:textId="3E9455AC" w:rsidR="00466C44" w:rsidRPr="00466C44" w:rsidRDefault="00466C44" w:rsidP="00466C4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66C4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DF6660E" w:rsidR="00466C44" w:rsidRPr="00466C44" w:rsidRDefault="00466C44" w:rsidP="00466C4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DIG-180</w:t>
            </w:r>
          </w:p>
        </w:tc>
        <w:tc>
          <w:tcPr>
            <w:tcW w:w="5870" w:type="dxa"/>
          </w:tcPr>
          <w:p w14:paraId="00F9BB57" w14:textId="2EE171B5" w:rsidR="00466C44" w:rsidRPr="00466C44" w:rsidRDefault="00466C44" w:rsidP="00466C4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0794A019" w14:textId="7167BC6E" w:rsidR="00466C44" w:rsidRPr="00466C44" w:rsidRDefault="00466C44" w:rsidP="00466C4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2EE55CC0" w14:textId="2BF84FA8" w:rsidR="00466C44" w:rsidRPr="009D61FA" w:rsidRDefault="00466C44" w:rsidP="00466C44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4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466C44" w:rsidRPr="00AF5BE0" w14:paraId="341DDC46" w14:textId="77777777" w:rsidTr="006D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0240F90" w14:textId="77777777" w:rsidR="00466C44" w:rsidRPr="00AF5BE0" w:rsidRDefault="00466C44" w:rsidP="006D362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275CAAC" w14:textId="77777777" w:rsidR="00466C44" w:rsidRPr="00AF5BE0" w:rsidRDefault="00466C44" w:rsidP="006D3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BED0DA4" w14:textId="77777777" w:rsidR="00466C44" w:rsidRPr="00AF5BE0" w:rsidRDefault="00466C44" w:rsidP="006D3628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40310872" w14:textId="77777777" w:rsidR="00466C44" w:rsidRPr="00AF5BE0" w:rsidRDefault="00466C44" w:rsidP="006D3628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66C44" w:rsidRPr="00196E3C" w14:paraId="49017B10" w14:textId="77777777" w:rsidTr="006D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898419E" w14:textId="77777777" w:rsidR="00466C44" w:rsidRPr="008E1CE1" w:rsidRDefault="00466C44" w:rsidP="00466C4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41A4296" w14:textId="4E295F6C" w:rsidR="00466C44" w:rsidRPr="00466C44" w:rsidRDefault="00466C44" w:rsidP="00466C4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PHOT-525</w:t>
            </w:r>
          </w:p>
        </w:tc>
        <w:tc>
          <w:tcPr>
            <w:tcW w:w="5870" w:type="dxa"/>
          </w:tcPr>
          <w:p w14:paraId="7E793574" w14:textId="786DEB26" w:rsidR="00466C44" w:rsidRPr="00466C44" w:rsidRDefault="00466C44" w:rsidP="00466C4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Photography Production III </w:t>
            </w:r>
          </w:p>
        </w:tc>
        <w:tc>
          <w:tcPr>
            <w:tcW w:w="1313" w:type="dxa"/>
          </w:tcPr>
          <w:p w14:paraId="0B048F7E" w14:textId="449590BF" w:rsidR="00466C44" w:rsidRPr="00466C44" w:rsidRDefault="00466C44" w:rsidP="00466C4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66C44" w14:paraId="290818CC" w14:textId="77777777" w:rsidTr="006D3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8DAE7AF" w14:textId="77777777" w:rsidR="00466C44" w:rsidRPr="00466C44" w:rsidRDefault="00466C44" w:rsidP="00466C4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66C4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0F6FA5E" w14:textId="54876E01" w:rsidR="00466C44" w:rsidRPr="00466C44" w:rsidRDefault="00466C44" w:rsidP="00466C4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PHOT-790</w:t>
            </w:r>
          </w:p>
        </w:tc>
        <w:tc>
          <w:tcPr>
            <w:tcW w:w="5870" w:type="dxa"/>
          </w:tcPr>
          <w:p w14:paraId="7DEFC129" w14:textId="429739E3" w:rsidR="00466C44" w:rsidRPr="00466C44" w:rsidRDefault="00466C44" w:rsidP="00466C4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Imaging Studio Laboratory </w:t>
            </w:r>
          </w:p>
        </w:tc>
        <w:tc>
          <w:tcPr>
            <w:tcW w:w="1313" w:type="dxa"/>
          </w:tcPr>
          <w:p w14:paraId="71D23A00" w14:textId="328E4706" w:rsidR="00466C44" w:rsidRPr="00466C44" w:rsidRDefault="00466C44" w:rsidP="00466C4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66C44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24E7F5F7" w14:textId="77777777" w:rsidR="00E21985" w:rsidRDefault="00E21985" w:rsidP="00E21985">
      <w:pPr>
        <w:pStyle w:val="NOTES"/>
      </w:pPr>
      <w:r>
        <w:t>Notes:</w:t>
      </w:r>
    </w:p>
    <w:p w14:paraId="5E678AD7" w14:textId="28E53A1F" w:rsidR="00FE5239" w:rsidRPr="00E21985" w:rsidRDefault="00E21985" w:rsidP="00E21985">
      <w:pPr>
        <w:pStyle w:val="Heading2"/>
        <w:spacing w:before="0"/>
        <w:ind w:left="115"/>
        <w:rPr>
          <w:rFonts w:asciiTheme="minorHAnsi" w:hAnsiTheme="minorHAnsi" w:cstheme="minorHAnsi"/>
          <w:b w:val="0"/>
          <w:sz w:val="18"/>
          <w:szCs w:val="18"/>
        </w:rPr>
      </w:pPr>
      <w:r w:rsidRPr="003C3811">
        <w:rPr>
          <w:rFonts w:asciiTheme="minorHAnsi" w:hAnsiTheme="minorHAnsi" w:cstheme="minorHAnsi"/>
          <w:b w:val="0"/>
          <w:sz w:val="18"/>
          <w:szCs w:val="18"/>
        </w:rPr>
        <w:t>PHOT-790 Digital Imaging Studio Laboratory recommended by faculty in last semester with PHOT-525 Digital Photography Production III</w:t>
      </w:r>
    </w:p>
    <w:p w14:paraId="5F0DF9BC" w14:textId="4FF7543D" w:rsidR="00466C44" w:rsidRDefault="00466C44" w:rsidP="00E21985">
      <w:pPr>
        <w:pStyle w:val="Heading10"/>
        <w:sectPr w:rsidR="00466C44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C0F7CA7" w:rsidR="0067051E" w:rsidRDefault="0067051E" w:rsidP="00E21985">
      <w:pPr>
        <w:pStyle w:val="Heading10"/>
      </w:pPr>
      <w:r>
        <w:t>Career Options</w:t>
      </w:r>
    </w:p>
    <w:p w14:paraId="3F0592B1" w14:textId="77777777" w:rsidR="00160D04" w:rsidRDefault="00160D04" w:rsidP="0060501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60D04">
        <w:rPr>
          <w:rFonts w:cstheme="minorHAnsi"/>
          <w:sz w:val="20"/>
          <w:szCs w:val="20"/>
        </w:rPr>
        <w:t>Photographer (C, A)</w:t>
      </w:r>
    </w:p>
    <w:p w14:paraId="24DA84FC" w14:textId="514429D4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26A6044" w:rsidR="00605018" w:rsidRDefault="007E2BD7" w:rsidP="00E21985">
      <w:pPr>
        <w:pStyle w:val="Heading10"/>
      </w:pPr>
      <w:r>
        <w:br w:type="column"/>
      </w:r>
      <w:r w:rsidR="00E21985">
        <w:t>Helpful Hints</w:t>
      </w:r>
    </w:p>
    <w:p w14:paraId="0E789CF2" w14:textId="7E3DE557" w:rsidR="00160D04" w:rsidRPr="000F1C54" w:rsidRDefault="00E21985" w:rsidP="00E21985">
      <w:pPr>
        <w:rPr>
          <w:rStyle w:val="Hyperlink"/>
          <w:rFonts w:cstheme="minorHAnsi"/>
          <w:color w:val="auto"/>
          <w:sz w:val="18"/>
          <w:szCs w:val="18"/>
          <w:u w:val="none"/>
        </w:rPr>
      </w:pPr>
      <w:proofErr w:type="gramStart"/>
      <w:r w:rsidRPr="000F1C54">
        <w:rPr>
          <w:rFonts w:cstheme="minorHAnsi"/>
          <w:sz w:val="20"/>
          <w:szCs w:val="20"/>
        </w:rPr>
        <w:t>Don’t</w:t>
      </w:r>
      <w:proofErr w:type="gramEnd"/>
      <w:r w:rsidRPr="000F1C54">
        <w:rPr>
          <w:rFonts w:cstheme="minorHAnsi"/>
          <w:sz w:val="20"/>
          <w:szCs w:val="20"/>
        </w:rPr>
        <w:t xml:space="preserve"> make the costly mistake of buying a camera before the beginning course starts. You will make a wiser purchase the longer you delay</w:t>
      </w:r>
      <w:proofErr w:type="gramStart"/>
      <w:r w:rsidRPr="000F1C54">
        <w:rPr>
          <w:rFonts w:cstheme="minorHAnsi"/>
          <w:sz w:val="20"/>
          <w:szCs w:val="20"/>
        </w:rPr>
        <w:t xml:space="preserve">. </w:t>
      </w:r>
      <w:proofErr w:type="gramEnd"/>
      <w:r w:rsidRPr="000F1C54">
        <w:rPr>
          <w:rFonts w:cstheme="minorHAnsi"/>
          <w:sz w:val="20"/>
          <w:szCs w:val="20"/>
        </w:rPr>
        <w:t>Any digital camera you have will get you through the entire program</w:t>
      </w:r>
      <w:proofErr w:type="gramStart"/>
      <w:r w:rsidRPr="000F1C54">
        <w:rPr>
          <w:rFonts w:cstheme="minorHAnsi"/>
          <w:sz w:val="20"/>
          <w:szCs w:val="20"/>
        </w:rPr>
        <w:t xml:space="preserve">. </w:t>
      </w:r>
      <w:proofErr w:type="gramEnd"/>
      <w:r w:rsidRPr="000F1C54">
        <w:rPr>
          <w:rFonts w:cstheme="minorHAnsi"/>
          <w:sz w:val="20"/>
          <w:szCs w:val="20"/>
        </w:rPr>
        <w:t>We offer check out equipment for professional learning capabilities</w:t>
      </w:r>
      <w:proofErr w:type="gramStart"/>
      <w:r w:rsidRPr="000F1C54">
        <w:rPr>
          <w:rFonts w:cstheme="minorHAnsi"/>
          <w:sz w:val="20"/>
          <w:szCs w:val="20"/>
        </w:rPr>
        <w:t xml:space="preserve">. </w:t>
      </w:r>
      <w:proofErr w:type="gramEnd"/>
      <w:r w:rsidRPr="000F1C54">
        <w:rPr>
          <w:rFonts w:cstheme="minorHAnsi"/>
          <w:sz w:val="20"/>
          <w:szCs w:val="20"/>
        </w:rPr>
        <w:t xml:space="preserve">The Certificate is designed for 4 </w:t>
      </w:r>
      <w:proofErr w:type="gramStart"/>
      <w:r w:rsidRPr="000F1C54">
        <w:rPr>
          <w:rFonts w:cstheme="minorHAnsi"/>
          <w:sz w:val="20"/>
          <w:szCs w:val="20"/>
        </w:rPr>
        <w:t>semesters,</w:t>
      </w:r>
      <w:proofErr w:type="gramEnd"/>
      <w:r w:rsidRPr="000F1C54">
        <w:rPr>
          <w:rFonts w:cstheme="minorHAnsi"/>
          <w:sz w:val="20"/>
          <w:szCs w:val="20"/>
        </w:rPr>
        <w:t xml:space="preserve"> however students can complete it in three semesters</w:t>
      </w:r>
      <w:r w:rsidR="000F1C54">
        <w:rPr>
          <w:rFonts w:cstheme="minorHAnsi"/>
          <w:sz w:val="20"/>
          <w:szCs w:val="20"/>
        </w:rPr>
        <w:t>.</w:t>
      </w:r>
    </w:p>
    <w:sectPr w:rsidR="00160D04" w:rsidRPr="000F1C54" w:rsidSect="003561AA">
      <w:headerReference w:type="first" r:id="rId20"/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7350" w14:textId="77777777" w:rsidR="009B58F6" w:rsidRDefault="009B58F6" w:rsidP="00DF2F19">
      <w:pPr>
        <w:spacing w:after="0" w:line="240" w:lineRule="auto"/>
      </w:pPr>
      <w:r>
        <w:separator/>
      </w:r>
    </w:p>
  </w:endnote>
  <w:endnote w:type="continuationSeparator" w:id="0">
    <w:p w14:paraId="5E71E979" w14:textId="77777777" w:rsidR="009B58F6" w:rsidRDefault="009B58F6" w:rsidP="00DF2F19">
      <w:pPr>
        <w:spacing w:after="0" w:line="240" w:lineRule="auto"/>
      </w:pPr>
      <w:r>
        <w:continuationSeparator/>
      </w:r>
    </w:p>
  </w:endnote>
  <w:endnote w:type="continuationNotice" w:id="1">
    <w:p w14:paraId="298D5C78" w14:textId="77777777" w:rsidR="009B58F6" w:rsidRDefault="009B5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71A39" w14:textId="77777777" w:rsidR="009B58F6" w:rsidRDefault="009B58F6" w:rsidP="00DF2F19">
      <w:pPr>
        <w:spacing w:after="0" w:line="240" w:lineRule="auto"/>
      </w:pPr>
      <w:r>
        <w:separator/>
      </w:r>
    </w:p>
  </w:footnote>
  <w:footnote w:type="continuationSeparator" w:id="0">
    <w:p w14:paraId="4563EEF2" w14:textId="77777777" w:rsidR="009B58F6" w:rsidRDefault="009B58F6" w:rsidP="00DF2F19">
      <w:pPr>
        <w:spacing w:after="0" w:line="240" w:lineRule="auto"/>
      </w:pPr>
      <w:r>
        <w:continuationSeparator/>
      </w:r>
    </w:p>
  </w:footnote>
  <w:footnote w:type="continuationNotice" w:id="1">
    <w:p w14:paraId="196CF0F2" w14:textId="77777777" w:rsidR="009B58F6" w:rsidRDefault="009B5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6B1337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0F1C54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0F1C54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F1C54"/>
    <w:rsid w:val="001212D3"/>
    <w:rsid w:val="00144B9F"/>
    <w:rsid w:val="00157999"/>
    <w:rsid w:val="00160D04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561AA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66C44"/>
    <w:rsid w:val="00473438"/>
    <w:rsid w:val="00473F81"/>
    <w:rsid w:val="0047668B"/>
    <w:rsid w:val="00486099"/>
    <w:rsid w:val="004943DF"/>
    <w:rsid w:val="004C0B32"/>
    <w:rsid w:val="004D1BEE"/>
    <w:rsid w:val="00503DE2"/>
    <w:rsid w:val="005153D2"/>
    <w:rsid w:val="00521B03"/>
    <w:rsid w:val="00522317"/>
    <w:rsid w:val="005731D7"/>
    <w:rsid w:val="0058105A"/>
    <w:rsid w:val="00594CEF"/>
    <w:rsid w:val="00594DE5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513C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4713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58F6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198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E21985"/>
    <w:pPr>
      <w:widowControl w:val="0"/>
      <w:autoSpaceDE w:val="0"/>
      <w:autoSpaceDN w:val="0"/>
      <w:spacing w:before="120" w:line="240" w:lineRule="auto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E21985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NOTES">
    <w:name w:val="NOTES"/>
    <w:basedOn w:val="Heading10"/>
    <w:link w:val="NOTESChar"/>
    <w:autoRedefine/>
    <w:qFormat/>
    <w:rsid w:val="00E21985"/>
    <w:pPr>
      <w:pBdr>
        <w:bottom w:val="single" w:sz="8" w:space="1" w:color="auto"/>
      </w:pBdr>
      <w:spacing w:before="240"/>
      <w:ind w:left="14" w:hanging="14"/>
    </w:pPr>
    <w:rPr>
      <w:color w:val="AF2624"/>
      <w:sz w:val="28"/>
      <w:szCs w:val="32"/>
    </w:rPr>
  </w:style>
  <w:style w:type="character" w:customStyle="1" w:styleId="NOTESChar">
    <w:name w:val="NOTES Char"/>
    <w:basedOn w:val="Heading1Char0"/>
    <w:link w:val="NOTES"/>
    <w:rsid w:val="00E21985"/>
    <w:rPr>
      <w:rFonts w:ascii="Calibri" w:eastAsiaTheme="majorEastAsia" w:hAnsi="Calibri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32</Characters>
  <Application>Microsoft Office Word</Application>
  <DocSecurity>0</DocSecurity>
  <Lines>9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_CERT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_CERT</dc:title>
  <dc:subject/>
  <dc:creator>Rhonda Nishimoto</dc:creator>
  <cp:keywords/>
  <dc:description/>
  <cp:lastModifiedBy>Rhonda Nishimoto</cp:lastModifiedBy>
  <cp:revision>2</cp:revision>
  <dcterms:created xsi:type="dcterms:W3CDTF">2021-03-01T19:11:00Z</dcterms:created>
  <dcterms:modified xsi:type="dcterms:W3CDTF">2021-03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